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氟芯半导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长江南路52-13号3号楼2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长江南路52-13号3号楼105号、202号、3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器件专用设备零部件设计、制造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半导体器件专用设备零部件设计、制造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半导体器件专用设备零部件设计、制造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7858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7172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